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D6" w:rsidRDefault="004B4ACE" w:rsidP="00181A6D">
      <w:pPr>
        <w:jc w:val="both"/>
        <w:rPr>
          <w:rFonts w:ascii="Times New Roman" w:hAnsi="Times New Roman" w:cs="Times New Roman"/>
          <w:sz w:val="26"/>
          <w:szCs w:val="26"/>
        </w:rPr>
      </w:pPr>
      <w:r w:rsidRPr="004B4ACE">
        <w:rPr>
          <w:rFonts w:ascii="Times New Roman" w:hAnsi="Times New Roman" w:cs="Times New Roman"/>
          <w:sz w:val="26"/>
          <w:szCs w:val="26"/>
        </w:rPr>
        <w:t>Проектирование базы данных</w:t>
      </w:r>
    </w:p>
    <w:p w:rsidR="004B4ACE" w:rsidRPr="004B4ACE" w:rsidRDefault="004B4ACE" w:rsidP="00181A6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B4ACE">
        <w:rPr>
          <w:rFonts w:ascii="Times New Roman" w:hAnsi="Times New Roman" w:cs="Times New Roman"/>
          <w:b/>
          <w:sz w:val="26"/>
          <w:szCs w:val="26"/>
        </w:rPr>
        <w:t>Предметная область</w:t>
      </w:r>
    </w:p>
    <w:p w:rsidR="004B4ACE" w:rsidRDefault="004B4ACE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ханизмы планирования времени и задач, контроль выполнения задач, распределение и классификация задач.</w:t>
      </w:r>
    </w:p>
    <w:p w:rsidR="004B4ACE" w:rsidRDefault="004B4ACE" w:rsidP="00181A6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цессы, которые необходимо автоматизировать</w:t>
      </w:r>
    </w:p>
    <w:p w:rsidR="004B4ACE" w:rsidRDefault="004B4ACE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автоматизации предлагается механизм создания, уточнения, распределения и закрепления за сотрудником или группой сотрудников (отделом, командой, дочерним предприятием) задач различного рода.</w:t>
      </w:r>
    </w:p>
    <w:p w:rsidR="00181A6D" w:rsidRDefault="00181A6D" w:rsidP="00181A6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81A6D">
        <w:rPr>
          <w:rFonts w:ascii="Times New Roman" w:hAnsi="Times New Roman" w:cs="Times New Roman"/>
          <w:b/>
          <w:sz w:val="26"/>
          <w:szCs w:val="26"/>
        </w:rPr>
        <w:t>Функции системы</w:t>
      </w:r>
    </w:p>
    <w:p w:rsidR="00181A6D" w:rsidRDefault="00181A6D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должна включать возможность долгосрочного, краткосрочного и среднесрочного планирования задач, с последующим разбиением каждой задачи на подзадачи, </w:t>
      </w:r>
      <w:r w:rsidR="002274D3">
        <w:rPr>
          <w:rFonts w:ascii="Times New Roman" w:hAnsi="Times New Roman" w:cs="Times New Roman"/>
          <w:sz w:val="26"/>
          <w:szCs w:val="26"/>
        </w:rPr>
        <w:t>с назначением сроков выполне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1A6D" w:rsidRDefault="00181A6D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просмотра и добавления (корректировки) различных задач в зависимости от уровня доступа.</w:t>
      </w:r>
    </w:p>
    <w:p w:rsidR="00181A6D" w:rsidRDefault="00181A6D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можность создания групп пользователей, для рассмотрения их в качестве отдельной сущности, которой может быть поручено задание, а также возможность создания иерархии внутри такой группы и разбиения полученного задания на </w:t>
      </w:r>
      <w:r>
        <w:rPr>
          <w:rFonts w:ascii="Times New Roman" w:hAnsi="Times New Roman" w:cs="Times New Roman"/>
          <w:sz w:val="26"/>
          <w:szCs w:val="26"/>
        </w:rPr>
        <w:t>подзадач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1A6D" w:rsidRDefault="00181A6D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т учитывать, что один пользователь может состоять в различных группах, для каждой из которых он будет и меть свои права доступа, задания и т. п.</w:t>
      </w:r>
    </w:p>
    <w:p w:rsidR="002274D3" w:rsidRDefault="002274D3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оздавать группы заданий (обратный процесс разбиению на подзадачи)</w:t>
      </w:r>
    </w:p>
    <w:p w:rsidR="00181A6D" w:rsidRDefault="00181A6D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назначения приоритетов</w:t>
      </w:r>
      <w:r w:rsidR="002274D3">
        <w:rPr>
          <w:rFonts w:ascii="Times New Roman" w:hAnsi="Times New Roman" w:cs="Times New Roman"/>
          <w:sz w:val="26"/>
          <w:szCs w:val="26"/>
        </w:rPr>
        <w:t xml:space="preserve"> и нескольких</w:t>
      </w:r>
      <w:r>
        <w:rPr>
          <w:rFonts w:ascii="Times New Roman" w:hAnsi="Times New Roman" w:cs="Times New Roman"/>
          <w:sz w:val="26"/>
          <w:szCs w:val="26"/>
        </w:rPr>
        <w:t xml:space="preserve"> сроков выполнения (</w:t>
      </w:r>
      <w:r>
        <w:rPr>
          <w:rFonts w:ascii="Times New Roman" w:hAnsi="Times New Roman" w:cs="Times New Roman"/>
          <w:sz w:val="26"/>
          <w:szCs w:val="26"/>
          <w:lang w:val="en-US"/>
        </w:rPr>
        <w:t>soft</w:t>
      </w:r>
      <w:r w:rsidRPr="00181A6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hard</w:t>
      </w:r>
      <w:r w:rsidRPr="00181A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adline</w:t>
      </w:r>
      <w:r>
        <w:rPr>
          <w:rFonts w:ascii="Times New Roman" w:hAnsi="Times New Roman" w:cs="Times New Roman"/>
          <w:sz w:val="26"/>
          <w:szCs w:val="26"/>
        </w:rPr>
        <w:t>) для отдельных заданий и групп заданий.</w:t>
      </w:r>
    </w:p>
    <w:p w:rsidR="002274D3" w:rsidRDefault="002274D3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оценки выполненных заданий, сохранение качества выполнения заданий группой.</w:t>
      </w:r>
    </w:p>
    <w:p w:rsidR="002274D3" w:rsidRDefault="002274D3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перепоручения заданий.</w:t>
      </w:r>
    </w:p>
    <w:p w:rsidR="002274D3" w:rsidRDefault="0007725D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отслеживания процента выполнения заданий</w:t>
      </w:r>
    </w:p>
    <w:p w:rsidR="0007725D" w:rsidRDefault="0007725D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обсуждения заданий с учетом уровней доступа</w:t>
      </w:r>
    </w:p>
    <w:p w:rsidR="0007725D" w:rsidRDefault="0007725D" w:rsidP="0007725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нные, необходимые для поддержания системы</w:t>
      </w:r>
    </w:p>
    <w:p w:rsidR="0072675B" w:rsidRDefault="0072675B" w:rsidP="0007725D">
      <w:pPr>
        <w:jc w:val="both"/>
        <w:rPr>
          <w:rFonts w:ascii="Times New Roman" w:hAnsi="Times New Roman" w:cs="Times New Roman"/>
          <w:sz w:val="26"/>
          <w:szCs w:val="26"/>
        </w:rPr>
      </w:pPr>
      <w:r w:rsidRPr="0072675B">
        <w:rPr>
          <w:rFonts w:ascii="Times New Roman" w:hAnsi="Times New Roman" w:cs="Times New Roman"/>
          <w:b/>
          <w:sz w:val="26"/>
          <w:szCs w:val="26"/>
        </w:rPr>
        <w:t>//</w:t>
      </w:r>
      <w:r>
        <w:rPr>
          <w:rFonts w:ascii="Times New Roman" w:hAnsi="Times New Roman" w:cs="Times New Roman"/>
          <w:sz w:val="26"/>
          <w:szCs w:val="26"/>
        </w:rPr>
        <w:t>Собрать мысли в кучу и решить, что за данные…</w:t>
      </w:r>
    </w:p>
    <w:p w:rsidR="0072675B" w:rsidRDefault="0072675B" w:rsidP="0007725D">
      <w:pPr>
        <w:jc w:val="both"/>
        <w:rPr>
          <w:rFonts w:ascii="Times New Roman" w:hAnsi="Times New Roman" w:cs="Times New Roman"/>
          <w:sz w:val="26"/>
          <w:szCs w:val="26"/>
        </w:rPr>
      </w:pPr>
      <w:r w:rsidRPr="0072675B">
        <w:rPr>
          <w:rFonts w:ascii="Times New Roman" w:hAnsi="Times New Roman" w:cs="Times New Roman"/>
          <w:sz w:val="26"/>
          <w:szCs w:val="26"/>
        </w:rPr>
        <w:t>//</w:t>
      </w:r>
      <w:r>
        <w:rPr>
          <w:rFonts w:ascii="Times New Roman" w:hAnsi="Times New Roman" w:cs="Times New Roman"/>
          <w:sz w:val="26"/>
          <w:szCs w:val="26"/>
        </w:rPr>
        <w:t>Проект обязательно назначается группе.</w:t>
      </w:r>
    </w:p>
    <w:p w:rsidR="0072675B" w:rsidRPr="0072675B" w:rsidRDefault="0072675B" w:rsidP="0007725D">
      <w:pPr>
        <w:jc w:val="both"/>
        <w:rPr>
          <w:rFonts w:ascii="Times New Roman" w:hAnsi="Times New Roman" w:cs="Times New Roman"/>
          <w:sz w:val="26"/>
          <w:szCs w:val="26"/>
        </w:rPr>
      </w:pPr>
      <w:r w:rsidRPr="0072675B">
        <w:rPr>
          <w:rFonts w:ascii="Times New Roman" w:hAnsi="Times New Roman" w:cs="Times New Roman"/>
          <w:sz w:val="26"/>
          <w:szCs w:val="26"/>
        </w:rPr>
        <w:t>//Группа может содержать юзеров и группы</w:t>
      </w:r>
    </w:p>
    <w:p w:rsidR="0072675B" w:rsidRDefault="0072675B" w:rsidP="0007725D">
      <w:pPr>
        <w:jc w:val="both"/>
        <w:rPr>
          <w:rFonts w:ascii="Times New Roman" w:hAnsi="Times New Roman" w:cs="Times New Roman"/>
          <w:sz w:val="26"/>
          <w:szCs w:val="26"/>
        </w:rPr>
      </w:pPr>
      <w:r w:rsidRPr="0072675B">
        <w:rPr>
          <w:rFonts w:ascii="Times New Roman" w:hAnsi="Times New Roman" w:cs="Times New Roman"/>
          <w:sz w:val="26"/>
          <w:szCs w:val="26"/>
        </w:rPr>
        <w:t>//</w:t>
      </w:r>
      <w:r>
        <w:rPr>
          <w:rFonts w:ascii="Times New Roman" w:hAnsi="Times New Roman" w:cs="Times New Roman"/>
          <w:sz w:val="26"/>
          <w:szCs w:val="26"/>
        </w:rPr>
        <w:t xml:space="preserve">Проект содержит </w:t>
      </w:r>
      <w:r>
        <w:rPr>
          <w:rFonts w:ascii="Times New Roman" w:hAnsi="Times New Roman" w:cs="Times New Roman"/>
          <w:sz w:val="26"/>
          <w:szCs w:val="26"/>
          <w:lang w:val="en-US"/>
        </w:rPr>
        <w:t>Issue</w:t>
      </w:r>
      <w:r w:rsidRPr="007267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роекты</w:t>
      </w:r>
    </w:p>
    <w:p w:rsidR="0072675B" w:rsidRDefault="0072675B" w:rsidP="0007725D">
      <w:pPr>
        <w:jc w:val="both"/>
        <w:rPr>
          <w:rFonts w:ascii="Times New Roman" w:hAnsi="Times New Roman" w:cs="Times New Roman"/>
          <w:sz w:val="26"/>
          <w:szCs w:val="26"/>
        </w:rPr>
      </w:pPr>
      <w:r w:rsidRPr="0072675B">
        <w:rPr>
          <w:rFonts w:ascii="Times New Roman" w:hAnsi="Times New Roman" w:cs="Times New Roman"/>
          <w:sz w:val="26"/>
          <w:szCs w:val="26"/>
        </w:rPr>
        <w:lastRenderedPageBreak/>
        <w:t>//</w:t>
      </w:r>
      <w:r>
        <w:rPr>
          <w:rFonts w:ascii="Times New Roman" w:hAnsi="Times New Roman" w:cs="Times New Roman"/>
          <w:sz w:val="26"/>
          <w:szCs w:val="26"/>
          <w:lang w:val="en-US"/>
        </w:rPr>
        <w:t>Issue</w:t>
      </w:r>
      <w:r w:rsidRPr="007267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гут быть поручены как группе внутри группы </w:t>
      </w:r>
      <w:r w:rsidR="003463D3">
        <w:rPr>
          <w:rFonts w:ascii="Times New Roman" w:hAnsi="Times New Roman" w:cs="Times New Roman"/>
          <w:sz w:val="26"/>
          <w:szCs w:val="26"/>
        </w:rPr>
        <w:t>проекта, так и отдельному юзеру</w:t>
      </w:r>
    </w:p>
    <w:p w:rsidR="00C66612" w:rsidRDefault="00C66612" w:rsidP="0007725D">
      <w:pPr>
        <w:jc w:val="both"/>
        <w:rPr>
          <w:rFonts w:ascii="Times New Roman" w:hAnsi="Times New Roman" w:cs="Times New Roman"/>
          <w:sz w:val="26"/>
          <w:szCs w:val="26"/>
        </w:rPr>
      </w:pPr>
      <w:r w:rsidRPr="00C66612">
        <w:rPr>
          <w:rFonts w:ascii="Times New Roman" w:hAnsi="Times New Roman" w:cs="Times New Roman"/>
          <w:sz w:val="26"/>
          <w:szCs w:val="26"/>
        </w:rPr>
        <w:t>//!!</w:t>
      </w:r>
      <w:r>
        <w:rPr>
          <w:rFonts w:ascii="Times New Roman" w:hAnsi="Times New Roman" w:cs="Times New Roman"/>
          <w:sz w:val="26"/>
          <w:szCs w:val="26"/>
        </w:rPr>
        <w:t xml:space="preserve">Что если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C666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в родительской и в дочерней </w:t>
      </w:r>
      <w:r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C666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666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идее ничего страшного. Права берутся из той группы, которой поручено </w:t>
      </w:r>
      <w:r>
        <w:rPr>
          <w:rFonts w:ascii="Times New Roman" w:hAnsi="Times New Roman" w:cs="Times New Roman"/>
          <w:sz w:val="26"/>
          <w:szCs w:val="26"/>
          <w:lang w:val="en-US"/>
        </w:rPr>
        <w:t>Issue</w:t>
      </w:r>
      <w:r w:rsidRPr="00C6661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Projec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66612" w:rsidRDefault="00C66612" w:rsidP="000772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//При этой схеме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C666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жет состоять в одной группе в нескольких разных подгруппах </w:t>
      </w:r>
      <w:r w:rsidRPr="00C66612">
        <w:rPr>
          <w:rFonts w:ascii="Times New Roman" w:hAnsi="Times New Roman" w:cs="Times New Roman"/>
          <w:sz w:val="26"/>
          <w:szCs w:val="26"/>
        </w:rPr>
        <w:t>=&gt;</w:t>
      </w:r>
      <w:r>
        <w:rPr>
          <w:rFonts w:ascii="Times New Roman" w:hAnsi="Times New Roman" w:cs="Times New Roman"/>
          <w:sz w:val="26"/>
          <w:szCs w:val="26"/>
        </w:rPr>
        <w:t xml:space="preserve"> выполнять одновременно различные </w:t>
      </w:r>
      <w:r>
        <w:rPr>
          <w:rFonts w:ascii="Times New Roman" w:hAnsi="Times New Roman" w:cs="Times New Roman"/>
          <w:sz w:val="26"/>
          <w:szCs w:val="26"/>
          <w:lang w:val="en-US"/>
        </w:rPr>
        <w:t>Issue</w:t>
      </w:r>
      <w:r w:rsidRPr="00C666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Project</w:t>
      </w:r>
    </w:p>
    <w:p w:rsidR="00C66612" w:rsidRPr="00C66612" w:rsidRDefault="00C66612" w:rsidP="0007725D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//</w:t>
      </w:r>
      <w:r>
        <w:rPr>
          <w:rFonts w:ascii="Times New Roman" w:hAnsi="Times New Roman" w:cs="Times New Roman"/>
          <w:sz w:val="26"/>
          <w:szCs w:val="26"/>
        </w:rPr>
        <w:t>Как хранить историю!?</w:t>
      </w:r>
      <w:bookmarkStart w:id="0" w:name="_GoBack"/>
      <w:bookmarkEnd w:id="0"/>
    </w:p>
    <w:p w:rsidR="0007725D" w:rsidRPr="0007725D" w:rsidRDefault="0007725D" w:rsidP="000772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r:</w:t>
      </w:r>
    </w:p>
    <w:p w:rsidR="0007725D" w:rsidRPr="0007725D" w:rsidRDefault="0007725D" w:rsidP="0007725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ID</w:t>
      </w:r>
    </w:p>
    <w:p w:rsidR="0007725D" w:rsidRPr="0007725D" w:rsidRDefault="0007725D" w:rsidP="0007725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assword Hash + Salt</w:t>
      </w:r>
    </w:p>
    <w:p w:rsidR="0007725D" w:rsidRPr="0007725D" w:rsidRDefault="0007725D" w:rsidP="0007725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</w:p>
    <w:p w:rsidR="0007725D" w:rsidRPr="0007725D" w:rsidRDefault="0007725D" w:rsidP="0007725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ogin</w:t>
      </w:r>
    </w:p>
    <w:p w:rsidR="0007725D" w:rsidRPr="0007725D" w:rsidRDefault="0007725D" w:rsidP="0007725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mail</w:t>
      </w:r>
    </w:p>
    <w:p w:rsidR="0007725D" w:rsidRPr="0007725D" w:rsidRDefault="0007725D" w:rsidP="0007725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ofileID</w:t>
      </w:r>
    </w:p>
    <w:p w:rsidR="0007725D" w:rsidRPr="0007725D" w:rsidRDefault="0007725D" w:rsidP="000772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ofile</w:t>
      </w:r>
    </w:p>
    <w:p w:rsidR="0007725D" w:rsidRPr="0007725D" w:rsidRDefault="0007725D" w:rsidP="0007725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ofileID</w:t>
      </w:r>
    </w:p>
    <w:p w:rsidR="0007725D" w:rsidRPr="0007725D" w:rsidRDefault="0007725D" w:rsidP="0007725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hone</w:t>
      </w:r>
    </w:p>
    <w:p w:rsidR="0007725D" w:rsidRPr="0007725D" w:rsidRDefault="0007725D" w:rsidP="0007725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ther contact info</w:t>
      </w:r>
    </w:p>
    <w:p w:rsidR="0007725D" w:rsidRPr="0007725D" w:rsidRDefault="0007725D" w:rsidP="0007725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bout</w:t>
      </w:r>
    </w:p>
    <w:p w:rsidR="0007725D" w:rsidRPr="0007725D" w:rsidRDefault="0007725D" w:rsidP="0007725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hoto</w:t>
      </w:r>
    </w:p>
    <w:p w:rsidR="0007725D" w:rsidRPr="0007725D" w:rsidRDefault="00047277" w:rsidP="000772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ermission</w:t>
      </w:r>
      <w:r w:rsidR="0007725D">
        <w:rPr>
          <w:rFonts w:ascii="Times New Roman" w:hAnsi="Times New Roman" w:cs="Times New Roman"/>
          <w:sz w:val="26"/>
          <w:szCs w:val="26"/>
          <w:lang w:val="en-US"/>
        </w:rPr>
        <w:t xml:space="preserve"> Project</w:t>
      </w:r>
    </w:p>
    <w:p w:rsidR="0007725D" w:rsidRPr="0072675B" w:rsidRDefault="0007725D" w:rsidP="0007725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</w:t>
      </w:r>
    </w:p>
    <w:p w:rsidR="0072675B" w:rsidRPr="0007725D" w:rsidRDefault="0072675B" w:rsidP="0007725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roupID</w:t>
      </w:r>
    </w:p>
    <w:p w:rsidR="0007725D" w:rsidRPr="0007725D" w:rsidRDefault="0007725D" w:rsidP="0007725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ermissionID</w:t>
      </w:r>
    </w:p>
    <w:p w:rsidR="0007725D" w:rsidRPr="0007725D" w:rsidRDefault="0007725D" w:rsidP="000772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Permission </w:t>
      </w:r>
      <w:r w:rsidR="00047277">
        <w:rPr>
          <w:rFonts w:ascii="Times New Roman" w:hAnsi="Times New Roman" w:cs="Times New Roman"/>
          <w:sz w:val="26"/>
          <w:szCs w:val="26"/>
          <w:lang w:val="en-US"/>
        </w:rPr>
        <w:t xml:space="preserve">Project </w:t>
      </w:r>
      <w:r>
        <w:rPr>
          <w:rFonts w:ascii="Times New Roman" w:hAnsi="Times New Roman" w:cs="Times New Roman"/>
          <w:sz w:val="26"/>
          <w:szCs w:val="26"/>
          <w:lang w:val="en-US"/>
        </w:rPr>
        <w:t>Status</w:t>
      </w:r>
    </w:p>
    <w:p w:rsidR="0007725D" w:rsidRPr="0007725D" w:rsidRDefault="0007725D" w:rsidP="0007725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</w:t>
      </w:r>
    </w:p>
    <w:p w:rsidR="0007725D" w:rsidRPr="00047277" w:rsidRDefault="00047277" w:rsidP="0007725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ole (Admin, Viewer, Participant)</w:t>
      </w:r>
    </w:p>
    <w:p w:rsidR="00047277" w:rsidRPr="00047277" w:rsidRDefault="00047277" w:rsidP="000472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ermission Issue</w:t>
      </w:r>
    </w:p>
    <w:p w:rsidR="00047277" w:rsidRPr="00047277" w:rsidRDefault="00047277" w:rsidP="0004727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</w:t>
      </w:r>
    </w:p>
    <w:p w:rsidR="00047277" w:rsidRPr="00047277" w:rsidRDefault="0072675B" w:rsidP="0004727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rID //GroupID</w:t>
      </w:r>
    </w:p>
    <w:p w:rsidR="00047277" w:rsidRPr="00047277" w:rsidRDefault="00047277" w:rsidP="0004727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ermissionID</w:t>
      </w:r>
    </w:p>
    <w:p w:rsidR="00047277" w:rsidRPr="00047277" w:rsidRDefault="00047277" w:rsidP="000472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ermission Issue Status</w:t>
      </w:r>
    </w:p>
    <w:p w:rsidR="00047277" w:rsidRPr="00047277" w:rsidRDefault="00047277" w:rsidP="0004727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</w:t>
      </w:r>
    </w:p>
    <w:p w:rsidR="00047277" w:rsidRPr="00047277" w:rsidRDefault="00047277" w:rsidP="0004727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ole (Admin, Participant)</w:t>
      </w:r>
    </w:p>
    <w:p w:rsidR="00047277" w:rsidRPr="00047277" w:rsidRDefault="00047277" w:rsidP="000472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ssue</w:t>
      </w:r>
    </w:p>
    <w:p w:rsidR="00047277" w:rsidRPr="00047277" w:rsidRDefault="00047277" w:rsidP="0004727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</w:t>
      </w:r>
    </w:p>
    <w:p w:rsidR="00047277" w:rsidRPr="00047277" w:rsidRDefault="00047277" w:rsidP="0004727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eader</w:t>
      </w:r>
    </w:p>
    <w:p w:rsidR="00047277" w:rsidRPr="00047277" w:rsidRDefault="00047277" w:rsidP="0004727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scription</w:t>
      </w:r>
    </w:p>
    <w:p w:rsidR="00047277" w:rsidRPr="00047277" w:rsidRDefault="00047277" w:rsidP="0004727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iles</w:t>
      </w:r>
    </w:p>
    <w:p w:rsidR="00047277" w:rsidRPr="0072675B" w:rsidRDefault="00047277" w:rsidP="0004727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tatus</w:t>
      </w:r>
    </w:p>
    <w:p w:rsidR="0072675B" w:rsidRPr="00047277" w:rsidRDefault="0072675B" w:rsidP="0004727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mment //think about structure</w:t>
      </w:r>
    </w:p>
    <w:p w:rsidR="00047277" w:rsidRPr="00047277" w:rsidRDefault="00047277" w:rsidP="000472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roup</w:t>
      </w:r>
    </w:p>
    <w:p w:rsidR="00047277" w:rsidRPr="00047277" w:rsidRDefault="00047277" w:rsidP="00B12AA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7277">
        <w:rPr>
          <w:rFonts w:ascii="Times New Roman" w:hAnsi="Times New Roman" w:cs="Times New Roman"/>
          <w:sz w:val="26"/>
          <w:szCs w:val="26"/>
          <w:lang w:val="en-US"/>
        </w:rPr>
        <w:t>UID</w:t>
      </w:r>
    </w:p>
    <w:p w:rsidR="00047277" w:rsidRPr="00047277" w:rsidRDefault="00047277" w:rsidP="00B12AA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ParticipantID</w:t>
      </w:r>
      <w:r w:rsidR="003463D3">
        <w:rPr>
          <w:rFonts w:ascii="Times New Roman" w:hAnsi="Times New Roman" w:cs="Times New Roman"/>
          <w:sz w:val="26"/>
          <w:szCs w:val="26"/>
          <w:lang w:val="en-US"/>
        </w:rPr>
        <w:t xml:space="preserve"> //group or user UID</w:t>
      </w:r>
    </w:p>
    <w:p w:rsidR="00047277" w:rsidRPr="00047277" w:rsidRDefault="00047277" w:rsidP="00B12AA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</w:p>
    <w:p w:rsidR="00047277" w:rsidRPr="00047277" w:rsidRDefault="00047277" w:rsidP="00B12AA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scription</w:t>
      </w:r>
    </w:p>
    <w:p w:rsidR="00047277" w:rsidRPr="00047277" w:rsidRDefault="00047277" w:rsidP="000472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articipant</w:t>
      </w:r>
    </w:p>
    <w:p w:rsidR="00047277" w:rsidRPr="00047277" w:rsidRDefault="00047277" w:rsidP="0004727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roupID</w:t>
      </w:r>
    </w:p>
    <w:p w:rsidR="00047277" w:rsidRPr="00047277" w:rsidRDefault="00047277" w:rsidP="0004727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rID</w:t>
      </w:r>
    </w:p>
    <w:sectPr w:rsidR="00047277" w:rsidRPr="00047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FD" w:rsidRDefault="008630FD" w:rsidP="0007725D">
      <w:pPr>
        <w:spacing w:after="0" w:line="240" w:lineRule="auto"/>
      </w:pPr>
      <w:r>
        <w:separator/>
      </w:r>
    </w:p>
  </w:endnote>
  <w:endnote w:type="continuationSeparator" w:id="0">
    <w:p w:rsidR="008630FD" w:rsidRDefault="008630FD" w:rsidP="0007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FD" w:rsidRDefault="008630FD" w:rsidP="0007725D">
      <w:pPr>
        <w:spacing w:after="0" w:line="240" w:lineRule="auto"/>
      </w:pPr>
      <w:r>
        <w:separator/>
      </w:r>
    </w:p>
  </w:footnote>
  <w:footnote w:type="continuationSeparator" w:id="0">
    <w:p w:rsidR="008630FD" w:rsidRDefault="008630FD" w:rsidP="0007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FD0"/>
    <w:multiLevelType w:val="hybridMultilevel"/>
    <w:tmpl w:val="93E4F7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3232D"/>
    <w:multiLevelType w:val="hybridMultilevel"/>
    <w:tmpl w:val="6EFA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C343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CE"/>
    <w:rsid w:val="00047277"/>
    <w:rsid w:val="0007725D"/>
    <w:rsid w:val="00181A6D"/>
    <w:rsid w:val="002274D3"/>
    <w:rsid w:val="003463D3"/>
    <w:rsid w:val="00372F59"/>
    <w:rsid w:val="004B4ACE"/>
    <w:rsid w:val="0072675B"/>
    <w:rsid w:val="008630FD"/>
    <w:rsid w:val="00C66612"/>
    <w:rsid w:val="00E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0D40"/>
  <w15:chartTrackingRefBased/>
  <w15:docId w15:val="{C41658F6-87F9-4126-BCFD-3772262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2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7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7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4894-7A11-4B5D-8DD0-AB1E3022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inc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</dc:creator>
  <cp:keywords/>
  <dc:description/>
  <cp:lastModifiedBy>Reddy</cp:lastModifiedBy>
  <cp:revision>2</cp:revision>
  <dcterms:created xsi:type="dcterms:W3CDTF">2016-02-15T20:09:00Z</dcterms:created>
  <dcterms:modified xsi:type="dcterms:W3CDTF">2016-02-15T21:52:00Z</dcterms:modified>
</cp:coreProperties>
</file>